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EC" w:rsidRDefault="008517EC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ZKOLN</w:t>
      </w:r>
      <w:r w:rsidR="004612B6">
        <w:rPr>
          <w:b/>
          <w:sz w:val="28"/>
          <w:szCs w:val="28"/>
        </w:rPr>
        <w:t>Y ZESTAW PODRĘCZNIKÓW DO KLASY I</w:t>
      </w:r>
      <w:r>
        <w:rPr>
          <w:b/>
          <w:sz w:val="28"/>
          <w:szCs w:val="28"/>
        </w:rPr>
        <w:t xml:space="preserve"> SZKOŁY PONADPODSTAWOWEJ</w:t>
      </w:r>
    </w:p>
    <w:p w:rsidR="008517EC" w:rsidRDefault="008517EC" w:rsidP="008517E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AC09C5">
        <w:rPr>
          <w:sz w:val="28"/>
          <w:szCs w:val="28"/>
        </w:rPr>
        <w:t>BOWIĄZUJĄCY W ROKU SZKOLNYM 2020/2021</w:t>
      </w:r>
    </w:p>
    <w:p w:rsidR="008517EC" w:rsidRDefault="008517EC" w:rsidP="004026F8">
      <w:pPr>
        <w:spacing w:after="0" w:line="240" w:lineRule="auto"/>
        <w:outlineLvl w:val="0"/>
        <w:rPr>
          <w:b/>
        </w:rPr>
      </w:pPr>
    </w:p>
    <w:p w:rsidR="008517EC" w:rsidRDefault="008517EC" w:rsidP="008517EC">
      <w:pPr>
        <w:spacing w:after="0" w:line="240" w:lineRule="auto"/>
        <w:jc w:val="center"/>
        <w:outlineLvl w:val="0"/>
        <w:rPr>
          <w:b/>
        </w:rPr>
      </w:pPr>
    </w:p>
    <w:p w:rsidR="008517EC" w:rsidRDefault="00066C1E" w:rsidP="008517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ranżowa S</w:t>
      </w:r>
      <w:r w:rsidR="0039609D">
        <w:rPr>
          <w:b/>
          <w:sz w:val="28"/>
          <w:szCs w:val="28"/>
        </w:rPr>
        <w:t xml:space="preserve">zkoła I stopnia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DA6043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To się czyta! </w:t>
            </w:r>
          </w:p>
          <w:p w:rsidR="004026F8" w:rsidRDefault="00334F2A" w:rsidP="00DA6043">
            <w:pPr>
              <w:spacing w:after="0" w:line="240" w:lineRule="auto"/>
            </w:pPr>
            <w:r>
              <w:t xml:space="preserve">Podręcznik do języka polskiego dla klasy </w:t>
            </w:r>
          </w:p>
          <w:p w:rsidR="00334F2A" w:rsidRDefault="00334F2A" w:rsidP="00DA6043">
            <w:pPr>
              <w:spacing w:after="0" w:line="240" w:lineRule="auto"/>
            </w:pPr>
            <w:r>
              <w:t>1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DA6043">
            <w:pPr>
              <w:spacing w:after="0" w:line="240" w:lineRule="auto"/>
            </w:pPr>
            <w:r>
              <w:t xml:space="preserve">Anna Klimowicz, </w:t>
            </w:r>
          </w:p>
          <w:p w:rsidR="00334F2A" w:rsidRDefault="00334F2A" w:rsidP="00DA6043">
            <w:pPr>
              <w:spacing w:after="0" w:line="240" w:lineRule="auto"/>
            </w:pPr>
            <w:r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 xml:space="preserve">Nowa Era </w:t>
            </w:r>
          </w:p>
        </w:tc>
      </w:tr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ED5F59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ED5F59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To się liczy!</w:t>
            </w:r>
          </w:p>
          <w:p w:rsidR="00334F2A" w:rsidRDefault="00334F2A" w:rsidP="00FB1AF0">
            <w:pPr>
              <w:spacing w:after="0" w:line="240" w:lineRule="auto"/>
            </w:pPr>
            <w:r>
              <w:t>Podręcznik do matematyki dla klasy 1 branżowej</w:t>
            </w:r>
            <w:r w:rsidR="00FB1AF0">
              <w:t xml:space="preserve"> szkoły </w:t>
            </w:r>
            <w:r>
              <w:t>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ED5F59">
            <w:pPr>
              <w:spacing w:after="0"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334F2A" w:rsidRDefault="00334F2A" w:rsidP="00ED5F59">
            <w:pPr>
              <w:spacing w:after="0" w:line="240" w:lineRule="auto"/>
            </w:pPr>
            <w:r>
              <w:t xml:space="preserve">Wojciech </w:t>
            </w:r>
            <w:proofErr w:type="spellStart"/>
            <w:r>
              <w:t>Babiański</w:t>
            </w:r>
            <w:proofErr w:type="spellEnd"/>
          </w:p>
          <w:p w:rsidR="00334F2A" w:rsidRDefault="00334F2A" w:rsidP="00ED5F5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ED5F59">
            <w:pPr>
              <w:spacing w:after="0" w:line="240" w:lineRule="auto"/>
            </w:pPr>
            <w:r>
              <w:t>Nowa Era</w:t>
            </w:r>
          </w:p>
        </w:tc>
      </w:tr>
      <w:tr w:rsidR="00447332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505AB6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447332" w:rsidRPr="00505AB6" w:rsidRDefault="00447332" w:rsidP="00C0350B">
            <w:pPr>
              <w:pStyle w:val="Standard"/>
              <w:spacing w:after="0" w:line="240" w:lineRule="auto"/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447332" w:rsidRPr="00715AB2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C0350B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447332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505AB6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447332" w:rsidRPr="00715AB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bookmarkStart w:id="0" w:name="_GoBack"/>
            <w:bookmarkEnd w:id="0"/>
            <w:proofErr w:type="spellEnd"/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DA6043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Historia 1</w:t>
            </w:r>
          </w:p>
          <w:p w:rsidR="00334F2A" w:rsidRDefault="00334F2A" w:rsidP="00DA6043">
            <w:pPr>
              <w:spacing w:after="0" w:line="240" w:lineRule="auto"/>
            </w:pPr>
            <w:r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DA6043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334F2A" w:rsidRPr="00766C4C" w:rsidRDefault="00334F2A" w:rsidP="00DA60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 w:rsidP="00B51C57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Podstawy przedsiębiorczośc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494" w:rsidRDefault="00505AB6" w:rsidP="00B51C57">
            <w:pPr>
              <w:spacing w:after="0" w:line="240" w:lineRule="auto"/>
            </w:pPr>
            <w:r w:rsidRPr="00104494">
              <w:rPr>
                <w:b/>
              </w:rPr>
              <w:t>Krok w przedsiębiorczość.</w:t>
            </w:r>
            <w:r>
              <w:t xml:space="preserve"> </w:t>
            </w:r>
          </w:p>
          <w:p w:rsidR="00334F2A" w:rsidRDefault="00505AB6" w:rsidP="00B51C57">
            <w:pPr>
              <w:spacing w:after="0" w:line="240" w:lineRule="auto"/>
            </w:pPr>
            <w:r>
              <w:t>Podręcznik do podstaw przedsiębiorczości dla szkół ponad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505AB6" w:rsidP="00B51C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bigniew Makieła, </w:t>
            </w:r>
          </w:p>
          <w:p w:rsidR="00334F2A" w:rsidRPr="00766C4C" w:rsidRDefault="00505AB6" w:rsidP="00B51C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 w:rsidP="00B51C57">
            <w:pPr>
              <w:spacing w:after="0" w:line="240" w:lineRule="auto"/>
            </w:pPr>
            <w:r>
              <w:t>Nowa Era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E12C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E12C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  <w:r w:rsidR="00334F2A" w:rsidRPr="00104494">
              <w:rPr>
                <w:b/>
              </w:rPr>
              <w:t xml:space="preserve"> 1</w:t>
            </w:r>
          </w:p>
          <w:p w:rsidR="00334F2A" w:rsidRDefault="00334F2A">
            <w:pPr>
              <w:spacing w:after="0" w:line="240" w:lineRule="auto"/>
            </w:pPr>
            <w:r w:rsidRPr="00334F2A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E12C8F">
            <w:pPr>
              <w:spacing w:after="0" w:line="240" w:lineRule="auto"/>
            </w:pPr>
            <w:r>
              <w:t>Grzegorz Korna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690" w:rsidRPr="00104494" w:rsidRDefault="000B1690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Geografia 1</w:t>
            </w:r>
          </w:p>
          <w:p w:rsidR="00334F2A" w:rsidRDefault="000B1690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0B1690">
            <w:pPr>
              <w:spacing w:after="0" w:line="240" w:lineRule="auto"/>
            </w:pPr>
            <w:r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0B1690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Infor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B2" w:rsidRPr="00104494" w:rsidRDefault="00505AB6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Informatyka</w:t>
            </w:r>
            <w:r w:rsidR="000B1690" w:rsidRPr="00104494">
              <w:rPr>
                <w:b/>
              </w:rPr>
              <w:t xml:space="preserve"> 1</w:t>
            </w:r>
            <w:r w:rsidRPr="00104494">
              <w:rPr>
                <w:b/>
              </w:rPr>
              <w:t xml:space="preserve">. </w:t>
            </w:r>
          </w:p>
          <w:p w:rsidR="00334F2A" w:rsidRDefault="00505AB6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>
            <w:pPr>
              <w:spacing w:after="0" w:line="240" w:lineRule="auto"/>
            </w:pPr>
            <w:r>
              <w:t>Wojciech Herm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Edukacja dla bezpieczeństw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</w:pPr>
            <w:r w:rsidRPr="00334F2A">
              <w:t>„</w:t>
            </w:r>
            <w:r w:rsidRPr="00104494">
              <w:rPr>
                <w:b/>
              </w:rPr>
              <w:t>Edukacja dla bezpieczeństwa”</w:t>
            </w:r>
          </w:p>
          <w:p w:rsidR="00334F2A" w:rsidRDefault="00334F2A" w:rsidP="00DA6043">
            <w:pPr>
              <w:spacing w:after="0" w:line="240" w:lineRule="auto"/>
            </w:pPr>
            <w:r>
              <w:t>Szkoła ponadpodstawowa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proofErr w:type="spellStart"/>
            <w:r>
              <w:t>WSiP</w:t>
            </w:r>
            <w:proofErr w:type="spellEnd"/>
          </w:p>
        </w:tc>
      </w:tr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715AB2">
      <w:pPr>
        <w:spacing w:after="0" w:line="240" w:lineRule="auto"/>
        <w:outlineLvl w:val="0"/>
      </w:pPr>
    </w:p>
    <w:sectPr w:rsidR="00715AB2" w:rsidSect="00715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1270A"/>
    <w:rsid w:val="00066C1E"/>
    <w:rsid w:val="00084033"/>
    <w:rsid w:val="000A1A7B"/>
    <w:rsid w:val="000A6648"/>
    <w:rsid w:val="000B1690"/>
    <w:rsid w:val="00104494"/>
    <w:rsid w:val="00145039"/>
    <w:rsid w:val="001B4F3F"/>
    <w:rsid w:val="001E244E"/>
    <w:rsid w:val="002056FE"/>
    <w:rsid w:val="00241AEC"/>
    <w:rsid w:val="0027767B"/>
    <w:rsid w:val="00296B14"/>
    <w:rsid w:val="002A2FB8"/>
    <w:rsid w:val="002D7AFB"/>
    <w:rsid w:val="00334F2A"/>
    <w:rsid w:val="0039609D"/>
    <w:rsid w:val="004026F8"/>
    <w:rsid w:val="00420721"/>
    <w:rsid w:val="00447332"/>
    <w:rsid w:val="004531BF"/>
    <w:rsid w:val="004612B6"/>
    <w:rsid w:val="00502B9C"/>
    <w:rsid w:val="00505AB6"/>
    <w:rsid w:val="006E6B11"/>
    <w:rsid w:val="006F4415"/>
    <w:rsid w:val="00715AB2"/>
    <w:rsid w:val="007322B4"/>
    <w:rsid w:val="007D32FD"/>
    <w:rsid w:val="007D5969"/>
    <w:rsid w:val="008517EC"/>
    <w:rsid w:val="00855D84"/>
    <w:rsid w:val="008E62E2"/>
    <w:rsid w:val="009A405A"/>
    <w:rsid w:val="00A24B2B"/>
    <w:rsid w:val="00A25372"/>
    <w:rsid w:val="00AC09C5"/>
    <w:rsid w:val="00B1653C"/>
    <w:rsid w:val="00B71ED2"/>
    <w:rsid w:val="00CD6D3F"/>
    <w:rsid w:val="00D65764"/>
    <w:rsid w:val="00E12C8F"/>
    <w:rsid w:val="00E86E1A"/>
    <w:rsid w:val="00EA2DF3"/>
    <w:rsid w:val="00FB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CD6D3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level-p">
    <w:name w:val="level-p"/>
    <w:basedOn w:val="Domylnaczcionkaakapitu"/>
    <w:rsid w:val="00715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6A3F-6C85-456A-904A-11DD726A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5</cp:revision>
  <dcterms:created xsi:type="dcterms:W3CDTF">2019-06-12T11:02:00Z</dcterms:created>
  <dcterms:modified xsi:type="dcterms:W3CDTF">2020-07-06T07:27:00Z</dcterms:modified>
</cp:coreProperties>
</file>